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276A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276A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276A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276A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76A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76AD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19F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713DAA-73C5-4B52-85FA-59731EE9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4374-ADFA-4CEE-AD6F-D52B1402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